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TLICHE WERKE NEUE REIHE BAND 18 DAS HYMNARIUM AUS DEM JAHRE 1580/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TLICHE WERKE NEUE REIHE BAND 18 DAS HYMNARIUM AUS DEM JAHRE 1580/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633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SAMTLICHE WERKE NEUE REIHE BAND 18 DAS HYMNARIUM AUS DEM JAHRE 1580/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